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Bistr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oyukliysk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66311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r.bistra@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Bushra Uruk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1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